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B006F5" w14:textId="77777777" w:rsidR="00711F84" w:rsidRDefault="00711F84">
      <w:pPr>
        <w:snapToGrid w:val="0"/>
        <w:jc w:val="center"/>
        <w:rPr>
          <w:sz w:val="6"/>
          <w:szCs w:val="6"/>
        </w:rPr>
      </w:pPr>
    </w:p>
    <w:p w14:paraId="4B07B268" w14:textId="77777777" w:rsidR="00711F84" w:rsidRDefault="00711F84">
      <w:pPr>
        <w:snapToGrid w:val="0"/>
        <w:jc w:val="center"/>
        <w:rPr>
          <w:sz w:val="6"/>
          <w:szCs w:val="6"/>
        </w:rPr>
      </w:pPr>
    </w:p>
    <w:p w14:paraId="01540B9D" w14:textId="77777777" w:rsidR="00711F84" w:rsidRDefault="007C573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04E329F" w14:textId="77777777" w:rsidR="00711F84" w:rsidRDefault="007C573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711F84" w14:paraId="21E81CA8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8B42A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4694A" w14:textId="77777777" w:rsidR="00711F84" w:rsidRDefault="007C573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贸单证制作</w:t>
            </w:r>
          </w:p>
        </w:tc>
      </w:tr>
      <w:tr w:rsidR="00711F84" w14:paraId="6666484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0A00FE1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78E0313" w14:textId="77777777" w:rsidR="00711F84" w:rsidRDefault="007C57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 w:rsidRPr="00A10169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A10169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Pr="00A10169">
              <w:rPr>
                <w:rFonts w:eastAsia="宋体" w:hint="eastAsia"/>
                <w:sz w:val="21"/>
                <w:szCs w:val="21"/>
                <w:lang w:eastAsia="zh-CN"/>
              </w:rPr>
              <w:t>60062</w:t>
            </w:r>
            <w:bookmarkEnd w:id="0"/>
          </w:p>
        </w:tc>
        <w:tc>
          <w:tcPr>
            <w:tcW w:w="1314" w:type="dxa"/>
            <w:vAlign w:val="center"/>
          </w:tcPr>
          <w:p w14:paraId="1E18F607" w14:textId="77777777" w:rsidR="00711F84" w:rsidRDefault="007C57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EA3236A" w14:textId="77777777" w:rsidR="00711F84" w:rsidRDefault="007C57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914, 5929</w:t>
            </w:r>
          </w:p>
        </w:tc>
        <w:tc>
          <w:tcPr>
            <w:tcW w:w="1753" w:type="dxa"/>
            <w:vAlign w:val="center"/>
          </w:tcPr>
          <w:p w14:paraId="13926E2E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39997ED" w14:textId="77777777" w:rsidR="00711F84" w:rsidRDefault="007C57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10169"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 w:rsidRPr="00A10169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711F84" w14:paraId="5CB4111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CF06658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D933CE6" w14:textId="77777777" w:rsidR="00711F84" w:rsidRDefault="007C57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徐佳琦</w:t>
            </w:r>
          </w:p>
        </w:tc>
        <w:tc>
          <w:tcPr>
            <w:tcW w:w="1314" w:type="dxa"/>
            <w:vAlign w:val="center"/>
          </w:tcPr>
          <w:p w14:paraId="04941202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F839105" w14:textId="77777777" w:rsidR="00711F84" w:rsidRDefault="007C57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792</w:t>
            </w:r>
          </w:p>
        </w:tc>
        <w:tc>
          <w:tcPr>
            <w:tcW w:w="1753" w:type="dxa"/>
            <w:vAlign w:val="center"/>
          </w:tcPr>
          <w:p w14:paraId="355F52CB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4F817C1" w14:textId="77777777" w:rsidR="00711F84" w:rsidRDefault="007C57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711F84" w14:paraId="6C4F8F1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FF9DBC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352DFA2" w14:textId="77777777" w:rsidR="00711F84" w:rsidRDefault="007C57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0</w:t>
            </w:r>
          </w:p>
          <w:p w14:paraId="3D5A1562" w14:textId="77777777" w:rsidR="00711F84" w:rsidRDefault="007C57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1</w:t>
            </w:r>
          </w:p>
        </w:tc>
        <w:tc>
          <w:tcPr>
            <w:tcW w:w="1314" w:type="dxa"/>
            <w:vAlign w:val="center"/>
          </w:tcPr>
          <w:p w14:paraId="43F31EAD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0ECB706" w14:textId="77777777" w:rsidR="00711F84" w:rsidRDefault="007C5737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  <w:p w14:paraId="74365BC2" w14:textId="77777777" w:rsidR="00711F84" w:rsidRDefault="007C5737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11: 47</w:t>
            </w:r>
          </w:p>
          <w:p w14:paraId="646B27F9" w14:textId="77777777" w:rsidR="00711F84" w:rsidRDefault="00711F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DE95717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BBF132D" w14:textId="77777777" w:rsidR="00711F84" w:rsidRDefault="007C57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6,309</w:t>
            </w:r>
          </w:p>
        </w:tc>
      </w:tr>
      <w:tr w:rsidR="00711F84" w14:paraId="4D23EC4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3308AC4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8486A54" w14:textId="77777777" w:rsidR="00711F84" w:rsidRDefault="007C573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7-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外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18</w:t>
            </w:r>
          </w:p>
        </w:tc>
      </w:tr>
      <w:tr w:rsidR="00711F84" w14:paraId="792BA31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62C8934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598842E" w14:textId="77777777" w:rsidR="00711F84" w:rsidRDefault="007C5737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1199633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8042541</w:t>
            </w:r>
          </w:p>
          <w:p w14:paraId="6713AEF4" w14:textId="77777777" w:rsidR="00711F84" w:rsidRDefault="007C5737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711F84" w14:paraId="463A4CF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A1CFBD5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4F5D6B2" w14:textId="77777777" w:rsidR="00711F84" w:rsidRDefault="007C573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贸易单证》付海龙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对外贸易大学大学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:rsidR="00711F84" w14:paraId="716DA4D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7ABEC" w14:textId="77777777" w:rsidR="00711F84" w:rsidRDefault="007C57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B50CE" w14:textId="77777777" w:rsidR="00711F84" w:rsidRDefault="007C573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贸易单证操作与解析》缪东玲电子工业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  <w:p w14:paraId="31D7C109" w14:textId="77777777" w:rsidR="00711F84" w:rsidRDefault="007C573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UCP600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解读与例证》阎之大中国商务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2007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  <w:p w14:paraId="3D1533B6" w14:textId="77777777" w:rsidR="00711F84" w:rsidRDefault="007C5737">
            <w:pPr>
              <w:tabs>
                <w:tab w:val="left" w:pos="532"/>
              </w:tabs>
              <w:ind w:left="210" w:hangingChars="100" w:hanging="21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商务单证理论与实务》全国国际商务单证专业培训办公室中国商务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</w:tc>
      </w:tr>
    </w:tbl>
    <w:p w14:paraId="165A5A4D" w14:textId="77777777" w:rsidR="00711F84" w:rsidRDefault="00711F8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sz w:val="21"/>
          <w:szCs w:val="21"/>
          <w:lang w:eastAsia="zh-CN"/>
        </w:rPr>
      </w:pPr>
    </w:p>
    <w:p w14:paraId="2346EF73" w14:textId="77777777" w:rsidR="00711F84" w:rsidRDefault="007C573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color w:val="000000"/>
          <w:sz w:val="21"/>
          <w:szCs w:val="21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711F84" w14:paraId="4E592AAE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CE072" w14:textId="77777777" w:rsidR="00711F84" w:rsidRDefault="007C573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D1B752B" w14:textId="77777777" w:rsidR="00711F84" w:rsidRDefault="007C573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AC0EC" w14:textId="77777777" w:rsidR="00711F84" w:rsidRDefault="007C573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7F074" w14:textId="77777777" w:rsidR="00711F84" w:rsidRDefault="007C573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805B" w14:textId="77777777" w:rsidR="00711F84" w:rsidRDefault="007C573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11F84" w14:paraId="2C73618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7265C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C176665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8C01BC3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CF5F768" w14:textId="77777777" w:rsidR="00711F84" w:rsidRDefault="007C5737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13C60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国际贸易单证概述</w:t>
            </w:r>
          </w:p>
          <w:p w14:paraId="0D1628C9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1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中国出口贸易</w:t>
            </w:r>
          </w:p>
          <w:p w14:paraId="26276ECE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2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外贸出口单证的基本概念</w:t>
            </w:r>
          </w:p>
          <w:p w14:paraId="51D288C3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3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出口贸易单证制作环节和分类要求</w:t>
            </w:r>
          </w:p>
          <w:p w14:paraId="14D575F6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4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出口贸易单据实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B1F07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17824662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2D439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本单元材练习题：</w:t>
            </w:r>
          </w:p>
          <w:p w14:paraId="62247881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单选题</w:t>
            </w:r>
          </w:p>
          <w:p w14:paraId="2C2FD8FD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判断题</w:t>
            </w:r>
          </w:p>
          <w:p w14:paraId="42A41982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711F84" w14:paraId="0E1A3E3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12E97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E1539AF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F52DED2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93AD583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DD768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  <w:t>国际货物买卖合同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，价格</w:t>
            </w: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  <w:t>贸易术语</w:t>
            </w:r>
          </w:p>
          <w:p w14:paraId="20DDA24D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1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际货物买卖合同与外贸单证的关系</w:t>
            </w:r>
          </w:p>
          <w:p w14:paraId="71A81EA4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际货物买卖合同的填制</w:t>
            </w:r>
          </w:p>
          <w:p w14:paraId="59AC5C08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.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国际贸易术语概述</w:t>
            </w:r>
          </w:p>
          <w:p w14:paraId="445392D2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2.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六种常用的贸易术语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45C0D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BC4FCA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本单元材补充练习题：</w:t>
            </w:r>
          </w:p>
          <w:p w14:paraId="574DD5E4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判断题</w:t>
            </w:r>
          </w:p>
          <w:p w14:paraId="6013800A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  <w:p w14:paraId="6723F545" w14:textId="77777777" w:rsidR="00711F84" w:rsidRDefault="00711F84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698538A6" w14:textId="77777777" w:rsidR="00711F84" w:rsidRDefault="00711F84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36DB1751" w14:textId="77777777" w:rsidR="00711F84" w:rsidRDefault="00711F84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11F84" w14:paraId="5B041C3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0A762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22B21C51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5F50E5E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534F5CE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6A885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国际贸易结算（票据、汇款、托收、信用证）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，</w:t>
            </w:r>
          </w:p>
          <w:p w14:paraId="2F3BB123" w14:textId="77777777" w:rsidR="00711F84" w:rsidRDefault="007C5737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3.1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际货物买卖合同</w:t>
            </w:r>
          </w:p>
          <w:p w14:paraId="200755BF" w14:textId="77777777" w:rsidR="00711F84" w:rsidRDefault="007C5737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2.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进出口合同案例分析</w:t>
            </w:r>
          </w:p>
          <w:p w14:paraId="5471458B" w14:textId="77777777" w:rsidR="00711F84" w:rsidRDefault="007C5737">
            <w:pP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3.3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进出口合同实际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85D870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61CD0C97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8D6C6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合同制作练习，电子版，纸质作</w:t>
            </w:r>
          </w:p>
        </w:tc>
      </w:tr>
      <w:tr w:rsidR="00711F84" w14:paraId="6006E3B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AF286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9F6CD47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C2E0B63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D77B2B3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40F5FC9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CDA64EE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EE02B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单元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国际货物买卖商业发票案例分析，发票制作</w:t>
            </w:r>
          </w:p>
          <w:p w14:paraId="6FCAA610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4.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国际货物买卖商业发票</w:t>
            </w:r>
          </w:p>
          <w:p w14:paraId="4C51A8DA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.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进出口商业发票案例分析</w:t>
            </w:r>
          </w:p>
          <w:p w14:paraId="73C7828B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4.3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进出口商业发票实际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E7F60C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28D70566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5BF6E821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2A341E2B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2C762BD8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CB73D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进出口商业发票制作练习，电子版，纸质版进出口商业发票作业</w:t>
            </w:r>
          </w:p>
          <w:p w14:paraId="678E7AB8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习题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p154</w:t>
            </w:r>
          </w:p>
        </w:tc>
      </w:tr>
      <w:tr w:rsidR="00711F84" w14:paraId="16BD645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A115D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158CD44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6C77130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C4DFCDB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6EA1CCC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E5FA3A4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582DA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国际贸易结算（票据、汇款、托收、信用证）</w:t>
            </w:r>
          </w:p>
          <w:p w14:paraId="0249A87C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1  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支付工具——票据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  </w:t>
            </w:r>
          </w:p>
          <w:p w14:paraId="5ED154DE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2  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货款结算方式⑴——汇款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  </w:t>
            </w:r>
          </w:p>
          <w:p w14:paraId="1FB1AEDB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3  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货款结算方式⑵——托收</w:t>
            </w:r>
          </w:p>
          <w:p w14:paraId="7E8DC8BE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4  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货款结算方式⑶——跟单信用证和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UCP600</w:t>
            </w:r>
          </w:p>
          <w:p w14:paraId="205B2247" w14:textId="77777777" w:rsidR="00711F84" w:rsidRDefault="00711F84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3EBE01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790C1FC0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612AFE76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4970DC7E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C7AFA2" w14:textId="77777777" w:rsidR="00711F84" w:rsidRDefault="007C5737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进出口商业合同作业解答</w:t>
            </w:r>
          </w:p>
          <w:p w14:paraId="4CA995DE" w14:textId="77777777" w:rsidR="00711F84" w:rsidRDefault="00711F84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20E75272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习题：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p97-108</w:t>
            </w:r>
          </w:p>
          <w:p w14:paraId="6552AF5C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单选题</w:t>
            </w:r>
          </w:p>
          <w:p w14:paraId="301E555C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判断题</w:t>
            </w:r>
          </w:p>
        </w:tc>
      </w:tr>
      <w:tr w:rsidR="00711F84" w14:paraId="0569A2B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F471A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717A70F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170B29C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B80BB13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5AEC7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对单据的要求及信用证下的单证填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</w:p>
          <w:p w14:paraId="2D5EFCA8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下的单据填制依据</w:t>
            </w:r>
          </w:p>
          <w:p w14:paraId="300F9651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商业发票的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680BC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8587EF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子版进出口商业发票作业</w:t>
            </w:r>
          </w:p>
          <w:p w14:paraId="0ABCBB49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习题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11F84" w14:paraId="074BF5E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4B727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4431721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CDB1D29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CFA955F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1316E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对单据的要求及信用证下的单证填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</w:p>
          <w:p w14:paraId="04123396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6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下的单据填制依据</w:t>
            </w:r>
          </w:p>
          <w:p w14:paraId="4951C740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商业发票的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5C035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BA8EA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子版进出口商业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发票作业本单元习题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11F84" w14:paraId="1D881FC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61B35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38EE63C5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C765A27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36D5EFC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5E1DB11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DD5C5" w14:textId="77777777" w:rsidR="00711F84" w:rsidRDefault="007C5737">
            <w:pPr>
              <w:spacing w:line="288" w:lineRule="auto"/>
              <w:rPr>
                <w:rFonts w:ascii="宋体" w:hAnsi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信用证下的全套单据（装箱，包装单据、保险单）的填制</w:t>
            </w: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61EC20F" w14:textId="77777777" w:rsidR="00711F84" w:rsidRDefault="007C5737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1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出口货物投保的单证流转</w:t>
            </w:r>
          </w:p>
          <w:p w14:paraId="3507649C" w14:textId="77777777" w:rsidR="00711F84" w:rsidRDefault="007C5737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2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保险单据的种类、含义及作用</w:t>
            </w:r>
          </w:p>
          <w:p w14:paraId="77AB801F" w14:textId="77777777" w:rsidR="00711F84" w:rsidRDefault="007C5737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8.3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投保单和保险单的缮制</w:t>
            </w:r>
          </w:p>
          <w:p w14:paraId="095F2219" w14:textId="77777777" w:rsidR="00711F84" w:rsidRDefault="007C5737">
            <w:pPr>
              <w:spacing w:line="288" w:lineRule="auto"/>
              <w:ind w:left="514" w:hangingChars="245" w:hanging="514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8.4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信用证下的包装单据的制作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BBDE0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549FF4F8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5A996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补充练习题：</w:t>
            </w:r>
          </w:p>
          <w:p w14:paraId="7DC78AA6" w14:textId="77777777" w:rsidR="00711F84" w:rsidRDefault="00711F84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6B1EF41E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预习信用证单元</w:t>
            </w:r>
          </w:p>
        </w:tc>
      </w:tr>
      <w:tr w:rsidR="00711F84" w14:paraId="5112B85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8F3E3" w14:textId="77777777" w:rsidR="00711F84" w:rsidRDefault="007C57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45F0FAF8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8D8DC14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27FB8E4" w14:textId="77777777" w:rsidR="00711F84" w:rsidRDefault="007C5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4E390" w14:textId="77777777" w:rsidR="00711F84" w:rsidRDefault="007C5737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单元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信用证</w:t>
            </w:r>
          </w:p>
          <w:p w14:paraId="3FFAD1E5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9.1 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信用证基本条款</w:t>
            </w:r>
          </w:p>
          <w:p w14:paraId="14531C14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9.2 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审核信用证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 </w:t>
            </w:r>
          </w:p>
          <w:p w14:paraId="5368F598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9.3 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修改信用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2A93F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0743DEB6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3934E" w14:textId="77777777" w:rsidR="00711F84" w:rsidRDefault="007C5737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练习题：</w:t>
            </w:r>
          </w:p>
          <w:p w14:paraId="56F6F119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后练习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5A8C3D26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节课抽查</w:t>
            </w:r>
          </w:p>
        </w:tc>
      </w:tr>
      <w:tr w:rsidR="00711F84" w14:paraId="0FC4358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5C946" w14:textId="77777777" w:rsidR="00711F84" w:rsidRDefault="007C57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8777811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A4604C2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7B31657B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10F2C2D" w14:textId="77777777" w:rsidR="00711F84" w:rsidRDefault="007C573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E8401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0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用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国际贸易单证的国际惯例——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UCP60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条款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</w:p>
          <w:p w14:paraId="63BAE30B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国际惯例——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UCP60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条款</w:t>
            </w:r>
          </w:p>
          <w:p w14:paraId="13A4FE2E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条款的审核</w:t>
            </w:r>
          </w:p>
          <w:p w14:paraId="3BB7F4BE" w14:textId="77777777" w:rsidR="00711F84" w:rsidRDefault="007C573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审证、制单、审单的主体</w:t>
            </w:r>
          </w:p>
          <w:p w14:paraId="1B34E22F" w14:textId="77777777" w:rsidR="00711F84" w:rsidRDefault="007C5737">
            <w:pPr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  <w:lang w:val="fr-FR"/>
              </w:rPr>
              <w:t>.4</w:t>
            </w:r>
            <w:r>
              <w:rPr>
                <w:rFonts w:ascii="宋体" w:eastAsia="宋体" w:hAnsi="宋体" w:cs="宋体" w:hint="eastAsia"/>
                <w:sz w:val="21"/>
                <w:szCs w:val="21"/>
                <w:lang w:val="fr-FR"/>
              </w:rPr>
              <w:t>审核信用证、制单、审单的依据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D5F1A6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68A45F91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33DF5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后练习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029C9249" w14:textId="77777777" w:rsidR="00711F84" w:rsidRDefault="007C5737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抽查</w:t>
            </w:r>
          </w:p>
          <w:p w14:paraId="4BA4A96D" w14:textId="77777777" w:rsidR="00711F84" w:rsidRDefault="007C5737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判断题</w:t>
            </w:r>
          </w:p>
          <w:p w14:paraId="07048934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思考题</w:t>
            </w:r>
          </w:p>
          <w:p w14:paraId="541048C3" w14:textId="77777777" w:rsidR="00711F84" w:rsidRDefault="00711F84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711F84" w14:paraId="6F3FB53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59FCE" w14:textId="77777777" w:rsidR="00711F84" w:rsidRDefault="007C57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B108B0A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4B2B303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68A2C4B" w14:textId="77777777" w:rsidR="00711F84" w:rsidRDefault="007C573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2078C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11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信用证下的全套单据的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理解和要求</w:t>
            </w:r>
          </w:p>
          <w:p w14:paraId="1D785895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阅读信用证、熟悉单据条款</w:t>
            </w:r>
          </w:p>
          <w:p w14:paraId="2CEB13FD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fr-FR"/>
              </w:rPr>
              <w:t>.2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fr-FR"/>
              </w:rPr>
              <w:t>信用证下的各种单据的制作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A8BCE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7F822ED4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  <w:p w14:paraId="404B88C8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CB2D9C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09A1820E" w14:textId="77777777" w:rsidR="00711F84" w:rsidRDefault="007C5737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抽查</w:t>
            </w:r>
          </w:p>
          <w:p w14:paraId="14071866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作业小组</w:t>
            </w:r>
          </w:p>
        </w:tc>
      </w:tr>
      <w:tr w:rsidR="00711F84" w14:paraId="2B57CA4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775E9" w14:textId="77777777" w:rsidR="00711F84" w:rsidRDefault="007C57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1136CBE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13FB408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3EA45E3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D87EB08" w14:textId="77777777" w:rsidR="00711F84" w:rsidRDefault="007C573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07C61" w14:textId="77777777" w:rsidR="00711F84" w:rsidRDefault="007C5737">
            <w:pPr>
              <w:spacing w:line="288" w:lineRule="auto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出口报检与报关，原产地证制作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</w:t>
            </w:r>
          </w:p>
          <w:p w14:paraId="24C0735A" w14:textId="77777777" w:rsidR="00711F84" w:rsidRDefault="007C5737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出口报检的基本知识、流程及报检单；</w:t>
            </w:r>
          </w:p>
          <w:p w14:paraId="0615FC92" w14:textId="77777777" w:rsidR="00711F84" w:rsidRDefault="007C5737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出口报关的基本知识、流程及报关单；</w:t>
            </w:r>
          </w:p>
          <w:p w14:paraId="14871B59" w14:textId="77777777" w:rsidR="00711F84" w:rsidRDefault="007C5737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3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原产地证业务知识</w:t>
            </w:r>
          </w:p>
          <w:p w14:paraId="1E30E28D" w14:textId="77777777" w:rsidR="00711F84" w:rsidRDefault="007C5737">
            <w:pPr>
              <w:spacing w:line="288" w:lineRule="auto"/>
              <w:ind w:left="514" w:hangingChars="245" w:hanging="514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X1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小组作业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全套出口合同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6FFE0F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6772602F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  <w:p w14:paraId="29E0EA01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347DF6AA" w14:textId="77777777" w:rsidR="00711F84" w:rsidRDefault="00711F84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5F6CAA7A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66D4F88A" w14:textId="77777777" w:rsidR="00711F84" w:rsidRDefault="00711F84">
            <w:pPr>
              <w:widowControl/>
              <w:spacing w:line="288" w:lineRule="auto"/>
              <w:ind w:firstLineChars="100" w:firstLine="21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4FA765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作业小组</w:t>
            </w:r>
          </w:p>
          <w:p w14:paraId="71D57853" w14:textId="77777777" w:rsidR="00711F84" w:rsidRDefault="00711F84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2575EF8E" w14:textId="77777777" w:rsidR="00711F84" w:rsidRDefault="00711F84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3873E78A" w14:textId="77777777" w:rsidR="00711F84" w:rsidRDefault="00711F84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51866183" w14:textId="77777777" w:rsidR="00711F84" w:rsidRDefault="00711F84">
            <w:pPr>
              <w:widowControl/>
              <w:spacing w:line="288" w:lineRule="auto"/>
              <w:ind w:leftChars="332" w:left="1007" w:hangingChars="100" w:hanging="21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711F84" w14:paraId="662325F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746DA" w14:textId="77777777" w:rsidR="00711F84" w:rsidRDefault="007C57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6660338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72965601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C6E5C54" w14:textId="77777777" w:rsidR="00711F84" w:rsidRDefault="007C573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8AEA7" w14:textId="77777777" w:rsidR="00711F84" w:rsidRDefault="007C5737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第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投保及保险单制作</w:t>
            </w:r>
          </w:p>
          <w:p w14:paraId="13B0EF9F" w14:textId="77777777" w:rsidR="00711F84" w:rsidRDefault="007C5737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13.1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出口货物投保的单证流转</w:t>
            </w:r>
          </w:p>
          <w:p w14:paraId="05E56E06" w14:textId="77777777" w:rsidR="00711F84" w:rsidRDefault="007C5737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3.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保险单据的种类、含义及作用</w:t>
            </w:r>
          </w:p>
          <w:p w14:paraId="4DBA9131" w14:textId="77777777" w:rsidR="00711F84" w:rsidRDefault="007C5737">
            <w:pPr>
              <w:widowControl/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13.3 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投保单和保险单的缮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60DF0E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59DA93" w14:textId="77777777" w:rsidR="00711F84" w:rsidRDefault="007C5737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练习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X1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作业其他小组审批解答</w:t>
            </w:r>
          </w:p>
        </w:tc>
      </w:tr>
      <w:tr w:rsidR="00711F84" w14:paraId="64F2590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74A2DD" w14:textId="77777777" w:rsidR="00711F84" w:rsidRDefault="007C57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E98D738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8855E94" w14:textId="77777777" w:rsidR="00711F84" w:rsidRDefault="007C573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A286F" w14:textId="77777777" w:rsidR="00711F84" w:rsidRDefault="007C5737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bCs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14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非信用证（汇款、托收）下的各种单据填制</w:t>
            </w:r>
          </w:p>
          <w:p w14:paraId="223E0DE8" w14:textId="77777777" w:rsidR="00711F84" w:rsidRDefault="007C5737">
            <w:pPr>
              <w:widowControl/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合同对汇款方式的单据要求及基本单据填制</w:t>
            </w:r>
          </w:p>
          <w:p w14:paraId="41A84031" w14:textId="77777777" w:rsidR="00711F84" w:rsidRDefault="007C5737">
            <w:pPr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合同对托收方式的单据要求及基本单据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B37981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4944AB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检查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得分情况</w:t>
            </w:r>
          </w:p>
          <w:p w14:paraId="73DC493B" w14:textId="77777777" w:rsidR="00711F84" w:rsidRDefault="007C573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己评分成绩检查</w:t>
            </w:r>
          </w:p>
        </w:tc>
      </w:tr>
      <w:tr w:rsidR="00711F84" w14:paraId="1E16656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EB12B" w14:textId="77777777" w:rsidR="00711F84" w:rsidRDefault="007C57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5EFA4FA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7598C2F0" w14:textId="77777777" w:rsidR="00711F84" w:rsidRDefault="007C573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B7344" w14:textId="77777777" w:rsidR="00711F84" w:rsidRDefault="007C5737">
            <w:pPr>
              <w:pStyle w:val="a8"/>
              <w:spacing w:line="288" w:lineRule="auto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阅读、审核、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全套单据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填制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B01B7C5" w14:textId="77777777" w:rsidR="00711F84" w:rsidRDefault="007C5737">
            <w:pPr>
              <w:spacing w:line="360" w:lineRule="auto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5.1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信用证的审核实训；</w:t>
            </w:r>
          </w:p>
          <w:p w14:paraId="2BF3BFA9" w14:textId="77777777" w:rsidR="00711F84" w:rsidRDefault="007C5737">
            <w:pPr>
              <w:pStyle w:val="a8"/>
              <w:spacing w:line="288" w:lineRule="auto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15.2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根据正确的信用证填制全套单据（发票、汇票、装箱单、保险单、提单等）。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      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C7320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961B7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1F84" w14:paraId="75BE216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DC60F" w14:textId="77777777" w:rsidR="00711F84" w:rsidRDefault="007C57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8E427E2" w14:textId="77777777" w:rsidR="00711F84" w:rsidRDefault="00711F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73DADB4C" w14:textId="77777777" w:rsidR="00711F84" w:rsidRDefault="007C573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BD66A" w14:textId="77777777" w:rsidR="00711F84" w:rsidRDefault="007C5737">
            <w:pPr>
              <w:pStyle w:val="a8"/>
              <w:spacing w:line="288" w:lineRule="auto"/>
              <w:ind w:firstLineChars="0" w:firstLine="0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复习</w:t>
            </w:r>
          </w:p>
          <w:p w14:paraId="7CFD783F" w14:textId="77777777" w:rsidR="00711F84" w:rsidRDefault="007C5737">
            <w:pPr>
              <w:spacing w:line="360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针对平时教学过程中遇到的问题进行针对性复习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AFDA1" w14:textId="77777777" w:rsidR="00711F84" w:rsidRDefault="007C573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0BCF8" w14:textId="77777777" w:rsidR="00711F84" w:rsidRDefault="00711F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A1445CF" w14:textId="77777777" w:rsidR="00711F84" w:rsidRDefault="007C573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11F84" w14:paraId="07ED7C93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6C6E481" w14:textId="77777777" w:rsidR="00711F84" w:rsidRDefault="007C573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8D538" w14:textId="77777777" w:rsidR="00711F84" w:rsidRDefault="007C573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A58B391" w14:textId="77777777" w:rsidR="00711F84" w:rsidRDefault="007C573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711F84" w14:paraId="13E6EE12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CD0BE09" w14:textId="77777777" w:rsidR="00711F84" w:rsidRDefault="007C573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1746AC" w14:textId="77777777" w:rsidR="00711F84" w:rsidRDefault="007C5737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FF0170" w14:textId="77777777" w:rsidR="00711F84" w:rsidRDefault="007C5737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期末闭卷考</w:t>
            </w:r>
          </w:p>
        </w:tc>
      </w:tr>
      <w:tr w:rsidR="00711F84" w14:paraId="24B63803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D47EDDA" w14:textId="77777777" w:rsidR="00711F84" w:rsidRDefault="007C573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C7858" w14:textId="77777777" w:rsidR="00711F84" w:rsidRDefault="007C573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121B1FF" w14:textId="77777777" w:rsidR="00711F84" w:rsidRDefault="007C5737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课堂测验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</w:tr>
      <w:tr w:rsidR="00711F84" w14:paraId="62F0F0AC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D8FA3A7" w14:textId="77777777" w:rsidR="00711F84" w:rsidRDefault="007C573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863256" w14:textId="77777777" w:rsidR="00711F84" w:rsidRDefault="007C573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45B9AC" w14:textId="77777777" w:rsidR="00711F84" w:rsidRDefault="007C5737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课堂测验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711F84" w14:paraId="5BF9EE24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04DD39F" w14:textId="77777777" w:rsidR="00711F84" w:rsidRDefault="007C573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C4C22" w14:textId="77777777" w:rsidR="00711F84" w:rsidRDefault="007C573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C1983B" w14:textId="77777777" w:rsidR="00711F84" w:rsidRDefault="007C5737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平时表现（课堂讨论及回答问题、考勤、学习态度）</w:t>
            </w:r>
          </w:p>
        </w:tc>
      </w:tr>
    </w:tbl>
    <w:p w14:paraId="1E31CBB3" w14:textId="77777777" w:rsidR="00711F84" w:rsidRDefault="00711F8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76045BA" w14:textId="1DE4DF42" w:rsidR="00711F84" w:rsidRDefault="007C5737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435FD726" wp14:editId="4ECD99E8">
            <wp:simplePos x="0" y="0"/>
            <wp:positionH relativeFrom="column">
              <wp:posOffset>790575</wp:posOffset>
            </wp:positionH>
            <wp:positionV relativeFrom="paragraph">
              <wp:posOffset>111125</wp:posOffset>
            </wp:positionV>
            <wp:extent cx="561340" cy="337185"/>
            <wp:effectExtent l="0" t="0" r="2540" b="0"/>
            <wp:wrapNone/>
            <wp:docPr id="4" name="图片 2" descr="物流管理系-徐佳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物流管理系-徐佳琦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C85481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8212C26" wp14:editId="4B0B6652">
            <wp:extent cx="682625" cy="359410"/>
            <wp:effectExtent l="0" t="0" r="3175" b="2540"/>
            <wp:docPr id="1373170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 w:rsidR="00C8548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C8548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1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711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7831" w14:textId="77777777" w:rsidR="007C5737" w:rsidRDefault="007C5737">
      <w:r>
        <w:separator/>
      </w:r>
    </w:p>
  </w:endnote>
  <w:endnote w:type="continuationSeparator" w:id="0">
    <w:p w14:paraId="527F6C43" w14:textId="77777777" w:rsidR="007C5737" w:rsidRDefault="007C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880C" w14:textId="77777777" w:rsidR="00711F84" w:rsidRDefault="007C573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F9C1E01" w14:textId="77777777" w:rsidR="00711F84" w:rsidRDefault="007C5737">
    <w:pPr>
      <w:pStyle w:val="a3"/>
      <w:ind w:right="360"/>
    </w:pPr>
    <w:r>
      <w:rPr>
        <w:noProof/>
        <w:lang w:eastAsia="zh-CN"/>
      </w:rPr>
      <w:drawing>
        <wp:inline distT="0" distB="0" distL="0" distR="0" wp14:anchorId="32E04A80" wp14:editId="6196E4D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DA0EC" w14:textId="77777777" w:rsidR="00711F84" w:rsidRDefault="007C5737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1016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F435540" w14:textId="77777777" w:rsidR="00711F84" w:rsidRDefault="00711F84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DE46" w14:textId="77777777" w:rsidR="00711F84" w:rsidRDefault="00711F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34DC0" w14:textId="77777777" w:rsidR="007C5737" w:rsidRDefault="007C5737">
      <w:r>
        <w:separator/>
      </w:r>
    </w:p>
  </w:footnote>
  <w:footnote w:type="continuationSeparator" w:id="0">
    <w:p w14:paraId="31E73768" w14:textId="77777777" w:rsidR="007C5737" w:rsidRDefault="007C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D92F3" w14:textId="77777777" w:rsidR="00711F84" w:rsidRDefault="007C573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016C900" wp14:editId="5529CBE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95E6" w14:textId="77777777" w:rsidR="00711F84" w:rsidRDefault="007C573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F707F" wp14:editId="170B9859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706B7" w14:textId="77777777" w:rsidR="00711F84" w:rsidRDefault="007C573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F707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14:paraId="74D706B7" w14:textId="77777777" w:rsidR="00711F84" w:rsidRDefault="007C573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203AF" w14:textId="77777777" w:rsidR="00711F84" w:rsidRDefault="00711F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mZjI3ODQ1N2I0NjllMmYzNWRjZGY2ZjM0OGFjNT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4865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84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5737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0169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5481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F4675"/>
    <w:rsid w:val="07A440D6"/>
    <w:rsid w:val="09901168"/>
    <w:rsid w:val="0B02141F"/>
    <w:rsid w:val="0DB76A4A"/>
    <w:rsid w:val="0EDB55BC"/>
    <w:rsid w:val="16480E08"/>
    <w:rsid w:val="199D2E85"/>
    <w:rsid w:val="1B7118BA"/>
    <w:rsid w:val="1B9B294B"/>
    <w:rsid w:val="2E59298A"/>
    <w:rsid w:val="34385812"/>
    <w:rsid w:val="37E50B00"/>
    <w:rsid w:val="3DBC5ACC"/>
    <w:rsid w:val="49DF08B3"/>
    <w:rsid w:val="65310993"/>
    <w:rsid w:val="6E256335"/>
    <w:rsid w:val="700912C5"/>
    <w:rsid w:val="74F62C86"/>
    <w:rsid w:val="75046CBC"/>
    <w:rsid w:val="7911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269753"/>
  <w15:docId w15:val="{A2487A81-DADC-445C-A362-4FBE6012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DB0AB-FFB8-4703-9076-FB93ECBE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4</Characters>
  <Application>Microsoft Office Word</Application>
  <DocSecurity>0</DocSecurity>
  <Lines>16</Lines>
  <Paragraphs>4</Paragraphs>
  <ScaleCrop>false</ScaleCrop>
  <Company>CMT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88</cp:revision>
  <cp:lastPrinted>2015-03-18T03:45:00Z</cp:lastPrinted>
  <dcterms:created xsi:type="dcterms:W3CDTF">2015-08-27T04:51:00Z</dcterms:created>
  <dcterms:modified xsi:type="dcterms:W3CDTF">2024-04-2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C3162E2CE094D909E453FBCDAFB719E_13</vt:lpwstr>
  </property>
</Properties>
</file>